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BC3B8E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 w:rsidRPr="000228D3">
        <w:rPr>
          <w:rStyle w:val="Fett"/>
          <w:rFonts w:ascii="Arial" w:hAnsi="Arial" w:cs="Arial"/>
          <w:b/>
          <w:sz w:val="32"/>
          <w:szCs w:val="24"/>
        </w:rPr>
        <w:t>Niederschrift über die pädagogische Klassenkonferenz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Datum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DA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Begin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VO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Ende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BI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6C7B3D">
        <w:tc>
          <w:tcPr>
            <w:tcW w:w="4662" w:type="dxa"/>
          </w:tcPr>
          <w:p w:rsidR="006C7B3D" w:rsidRPr="000228D3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0228D3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2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Davon abwesend </w:t>
      </w:r>
      <w:r w:rsidRPr="000228D3">
        <w:rPr>
          <w:rStyle w:val="Fett"/>
          <w:rFonts w:ascii="Arial" w:hAnsi="Arial" w:cs="Arial"/>
          <w:b/>
          <w:sz w:val="20"/>
          <w:szCs w:val="24"/>
        </w:rPr>
        <w:br/>
      </w:r>
      <w:r w:rsidRPr="000228D3">
        <w:rPr>
          <w:rStyle w:val="Fett"/>
          <w:rFonts w:ascii="Arial" w:hAnsi="Arial" w:cs="Arial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8353D7">
        <w:tc>
          <w:tcPr>
            <w:tcW w:w="4662" w:type="dxa"/>
          </w:tcPr>
          <w:p w:rsidR="006C7B3D" w:rsidRPr="000228D3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5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6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7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8. 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 xml:space="preserve">Zahl der anwesenden Stimmberechtigten einschließlich Leiter/in der Klassenkonferenz: </w:t>
      </w:r>
      <w:r w:rsidRPr="000228D3">
        <w:rPr>
          <w:rStyle w:val="Fett"/>
          <w:rFonts w:ascii="Arial" w:hAnsi="Arial" w:cs="Arial"/>
          <w:sz w:val="20"/>
          <w:szCs w:val="24"/>
          <w:highlight w:val="yellow"/>
        </w:rPr>
        <w:t>xx</w:t>
      </w:r>
    </w:p>
    <w:p w:rsidR="00471F2F" w:rsidRPr="000228D3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  <w:highlight w:val="yellow"/>
        </w:rPr>
        <w:t>Die Klassenkonferenz ist damit beschlussfähig.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505D0A" w:rsidRPr="000228D3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Schülerzahl der Klasse</w:t>
      </w:r>
      <w:r w:rsidR="00256C05" w:rsidRPr="000228D3">
        <w:rPr>
          <w:rStyle w:val="Fett"/>
          <w:rFonts w:ascii="Arial" w:hAnsi="Arial" w:cs="Arial"/>
          <w:b/>
          <w:sz w:val="20"/>
          <w:szCs w:val="24"/>
        </w:rPr>
        <w:t xml:space="preserve"> a</w:t>
      </w:r>
      <w:r w:rsidRPr="000228D3">
        <w:rPr>
          <w:rStyle w:val="Fett"/>
          <w:rFonts w:ascii="Arial" w:hAnsi="Arial" w:cs="Arial"/>
          <w:b/>
          <w:sz w:val="20"/>
          <w:szCs w:val="24"/>
        </w:rPr>
        <w:t>m Sitzungstermi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F79C6" w:rsidRPr="000228D3">
        <w:rPr>
          <w:rStyle w:val="Fett"/>
          <w:rFonts w:ascii="Arial" w:hAnsi="Arial" w:cs="Arial"/>
          <w:sz w:val="20"/>
          <w:szCs w:val="24"/>
        </w:rPr>
        <w:t>$SZ</w:t>
      </w: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 xml:space="preserve"> (gesamt)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N</w:t>
            </w:r>
          </w:p>
        </w:tc>
        <w:tc>
          <w:tcPr>
            <w:tcW w:w="25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T</w:t>
            </w:r>
          </w:p>
        </w:tc>
        <w:tc>
          <w:tcPr>
            <w:tcW w:w="3120" w:type="dxa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505D0A" w:rsidRPr="000228D3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Häufige Versäumnisse (mehr als </w:t>
      </w:r>
      <w:r w:rsidR="00BC3B8E" w:rsidRPr="000228D3">
        <w:rPr>
          <w:rStyle w:val="Fett"/>
          <w:rFonts w:ascii="Arial" w:hAnsi="Arial" w:cs="Arial"/>
          <w:b/>
          <w:sz w:val="20"/>
          <w:szCs w:val="24"/>
        </w:rPr>
        <w:t>5</w:t>
      </w: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n</w:t>
            </w: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N</w:t>
            </w:r>
          </w:p>
        </w:tc>
        <w:tc>
          <w:tcPr>
            <w:tcW w:w="25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T</w:t>
            </w:r>
          </w:p>
        </w:tc>
        <w:tc>
          <w:tcPr>
            <w:tcW w:w="3120" w:type="dxa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FF0B22" w:rsidRPr="000228D3" w:rsidRDefault="00FF0B22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FF0B22" w:rsidRPr="000228D3" w:rsidRDefault="00FF0B22">
      <w:pPr>
        <w:spacing w:after="200" w:line="276" w:lineRule="auto"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br w:type="page"/>
      </w:r>
    </w:p>
    <w:p w:rsidR="00FF0B22" w:rsidRPr="005A3C83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lastRenderedPageBreak/>
        <w:t xml:space="preserve">Besprechung von </w:t>
      </w:r>
      <w:r w:rsidR="005A3C83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t>Besonderheiten</w:t>
      </w:r>
    </w:p>
    <w:p w:rsidR="00FF0B22" w:rsidRPr="005A3C83" w:rsidRDefault="00FF0B22" w:rsidP="005A3C83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(z.B. Nachholfristen, Gastschüler/innen, Probezeit</w:t>
      </w:r>
      <w:r w:rsid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, freiwilliger Rücktritt</w:t>
      </w:r>
      <w:r w:rsidR="00FA3B0A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, besonders begabte Schüler/innen</w:t>
      </w:r>
      <w:bookmarkStart w:id="0" w:name="_GoBack"/>
      <w:bookmarkEnd w:id="0"/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)</w:t>
      </w:r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376"/>
        <w:gridCol w:w="1495"/>
        <w:gridCol w:w="5984"/>
      </w:tblGrid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Name</w:t>
            </w: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Besonderheit</w:t>
            </w:r>
          </w:p>
        </w:tc>
        <w:tc>
          <w:tcPr>
            <w:tcW w:w="5984" w:type="dxa"/>
          </w:tcPr>
          <w:p w:rsidR="00FF0B22" w:rsidRPr="00FF0B22" w:rsidRDefault="005A3C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</w:rPr>
              <w:t>Bemerkung/</w:t>
            </w:r>
            <w:r w:rsidR="00FF0B22"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Empfehlung</w:t>
            </w: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Besonderheit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  <w:t>N = Nachholfrist, G = Gastschüler/in, P = Probezeit</w:t>
      </w:r>
    </w:p>
    <w:p w:rsid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5A3C83" w:rsidRPr="00FF0B22" w:rsidRDefault="005A3C83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t>Klassengemeinschaft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(Bitte bei Punkten 1 – 4 mindestens je einen beschreibenden Satz; nicht benötigte Unterpunkte bitte löschen)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lassenklima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Ordnung und Diszipli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sonders engagiert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gabte und leistungsstark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Problematische Schüler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Fächerverbindendes und Fächerübergreifendes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0228D3" w:rsidRDefault="00FF0B22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13" w:rsidRDefault="007B7413" w:rsidP="0007003F">
      <w:pPr>
        <w:spacing w:after="0" w:line="240" w:lineRule="auto"/>
      </w:pPr>
      <w:r>
        <w:separator/>
      </w:r>
    </w:p>
  </w:endnote>
  <w:endnote w:type="continuationSeparator" w:id="0">
    <w:p w:rsidR="007B7413" w:rsidRDefault="007B7413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A3B0A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A3B0A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13" w:rsidRDefault="007B7413" w:rsidP="0007003F">
      <w:pPr>
        <w:spacing w:after="0" w:line="240" w:lineRule="auto"/>
      </w:pPr>
      <w:r>
        <w:separator/>
      </w:r>
    </w:p>
  </w:footnote>
  <w:footnote w:type="continuationSeparator" w:id="0">
    <w:p w:rsidR="007B7413" w:rsidRDefault="007B7413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8EE65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219D7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0721C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4FC1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A3C8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B7413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109BB"/>
    <w:rsid w:val="00FA3B0A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538E-C924-4E30-B7A2-7A7635D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4</cp:revision>
  <dcterms:created xsi:type="dcterms:W3CDTF">2016-06-29T14:41:00Z</dcterms:created>
  <dcterms:modified xsi:type="dcterms:W3CDTF">2018-01-28T19:54:00Z</dcterms:modified>
</cp:coreProperties>
</file>